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995"/>
        <w:gridCol w:w="3289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1F317C5C" w:rsidR="00F01EAF" w:rsidRPr="008D770A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D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6C310F40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D770A" w:rsidRPr="008D770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балансированные деревья поиска (СДП) и их применение для поиска данных в файл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E661124" w14:textId="2B4811B5" w:rsidR="008D770A" w:rsidRPr="008D770A" w:rsidRDefault="008D770A" w:rsidP="008D770A">
      <w:pPr>
        <w:pStyle w:val="ae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ocs-internal-guid-2626e715-7fff-6c67-07"/>
      <w:bookmarkEnd w:id="0"/>
      <w:r w:rsidRPr="008D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14:paraId="5CAC94AD" w14:textId="77777777" w:rsidR="008D770A" w:rsidRPr="008D770A" w:rsidRDefault="008D770A" w:rsidP="008D770A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авыки в применении файловых потоков прямого доступа к данным файла;</w:t>
      </w:r>
    </w:p>
    <w:p w14:paraId="360AE44A" w14:textId="0101482A" w:rsidR="008D770A" w:rsidRPr="008D770A" w:rsidRDefault="008D770A" w:rsidP="008D770A">
      <w:pPr>
        <w:numPr>
          <w:ilvl w:val="0"/>
          <w:numId w:val="11"/>
        </w:numPr>
        <w:suppressAutoHyphens w:val="0"/>
        <w:spacing w:after="28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авыки в применении сбалансированного дерева поиска для прямого доступа к записям файла.</w:t>
      </w:r>
    </w:p>
    <w:p w14:paraId="14D4BADE" w14:textId="42183736" w:rsidR="00F01EAF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007E177F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Разработать класс управления файлом. Включить методы: создание двоичного файла записей фиксированной длины из заранее подготовленных данных в текстовом файле; поиск и вывод записи в файле с помощью линейного поиска; вывод записи по известному адресу в файле, добавление записи в файл. Структура записи файла определена индивидуальным вариантом задания.</w:t>
      </w:r>
    </w:p>
    <w:p w14:paraId="0058229B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Разработать класс «Бинар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14:paraId="50344204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Разработать класс «Сбалансирован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14:paraId="7FD57125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Разработать приложение, демонстрирующее выполнение всех методов и поиск записей в файле с помощью БДП, СДП и линейного поиска.</w:t>
      </w:r>
    </w:p>
    <w:p w14:paraId="3A629D24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Провести анализ времени выполнения поиска записей, находящихся в начале, середине и конце большого файла тремя способами.</w:t>
      </w:r>
    </w:p>
    <w:p w14:paraId="74333BED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Определить среднее число выполненных поворотов (число поворотов на общее число вставленных ключей) при включении ключей в СДП при его формировании из двоичного файла.</w:t>
      </w:r>
    </w:p>
    <w:p w14:paraId="6C8EE8BC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lastRenderedPageBreak/>
        <w:t>Выполнить тестирование.</w:t>
      </w:r>
    </w:p>
    <w:p w14:paraId="20823ACB" w14:textId="41835508" w:rsidR="00F01EAF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tbl>
      <w:tblPr>
        <w:tblW w:w="5079" w:type="pct"/>
        <w:tblLayout w:type="fixed"/>
        <w:tblLook w:val="0000" w:firstRow="0" w:lastRow="0" w:firstColumn="0" w:lastColumn="0" w:noHBand="0" w:noVBand="0"/>
      </w:tblPr>
      <w:tblGrid>
        <w:gridCol w:w="432"/>
        <w:gridCol w:w="3484"/>
        <w:gridCol w:w="5806"/>
      </w:tblGrid>
      <w:tr w:rsidR="00E16EF4" w14:paraId="18A8D460" w14:textId="08AFD287" w:rsidTr="00E16EF4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4288" w14:textId="77777777" w:rsidR="00746E72" w:rsidRPr="00746E72" w:rsidRDefault="00746E72" w:rsidP="00E16E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29BA" w14:textId="66CD7CDB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балансированного</w:t>
            </w:r>
          </w:p>
          <w:p w14:paraId="07F7761A" w14:textId="77777777" w:rsidR="00746E72" w:rsidRPr="00746E72" w:rsidRDefault="00746E72" w:rsidP="00E16EF4">
            <w:pPr>
              <w:suppressAutoHyphens w:val="0"/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а поиска (СДП)</w:t>
            </w:r>
          </w:p>
          <w:p w14:paraId="54032B81" w14:textId="26A36FFA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4CF9" w14:textId="2C2238B0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записи (ключ – подчеркнутое поле)</w:t>
            </w:r>
          </w:p>
        </w:tc>
      </w:tr>
      <w:tr w:rsidR="00E16EF4" w14:paraId="654569EC" w14:textId="2A91D4AF" w:rsidTr="00E16EF4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060BE" w14:textId="07D58D89" w:rsidR="00746E72" w:rsidRPr="00746E72" w:rsidRDefault="00746E72" w:rsidP="00E16E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C4EBC" w14:textId="08F513CA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домизированно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90A74" w14:textId="61AD08F7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льцев автомобилей. номер машины, марка, сведения о владельце.</w:t>
            </w:r>
          </w:p>
        </w:tc>
      </w:tr>
    </w:tbl>
    <w:p w14:paraId="4D874BD4" w14:textId="7777777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B4C4162" w14:textId="22F79E66" w:rsidR="00314A3B" w:rsidRPr="00314A3B" w:rsidRDefault="00314A3B" w:rsidP="006624D9">
      <w:pPr>
        <w:pStyle w:val="14-150"/>
        <w:spacing w:after="0" w:afterAutospacing="0"/>
        <w:ind w:left="284" w:firstLine="360"/>
        <w:rPr>
          <w:b/>
          <w:bCs/>
          <w:color w:val="000000"/>
        </w:rPr>
      </w:pPr>
      <w:r w:rsidRPr="00314A3B">
        <w:rPr>
          <w:b/>
          <w:bCs/>
          <w:color w:val="000000"/>
        </w:rPr>
        <w:t>Задание</w:t>
      </w:r>
    </w:p>
    <w:p w14:paraId="2CA65243" w14:textId="405323C3" w:rsidR="00F01EAF" w:rsidRPr="002C4154" w:rsidRDefault="003838A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>Структура</w:t>
      </w:r>
      <w:r w:rsidRPr="003838AC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arRecord</w:t>
      </w:r>
      <w:proofErr w:type="spellEnd"/>
      <w:r>
        <w:rPr>
          <w:color w:val="000000"/>
        </w:rPr>
        <w:t xml:space="preserve"> которая будет находится в файле</w:t>
      </w:r>
      <w:r w:rsidR="002C4154">
        <w:rPr>
          <w:color w:val="000000"/>
        </w:rPr>
        <w:t>.</w:t>
      </w:r>
      <w:r w:rsidRPr="003838AC">
        <w:rPr>
          <w:color w:val="000000"/>
        </w:rPr>
        <w:t xml:space="preserve"> </w:t>
      </w:r>
      <w:r>
        <w:rPr>
          <w:color w:val="000000"/>
        </w:rPr>
        <w:t>Данная структура содержит три поля одно поле целочисленное, а два остальных символьный массив.</w:t>
      </w:r>
      <w:r w:rsidR="002C4154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838AC" w:rsidRPr="00746E72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882E4" w14:textId="15425AC4" w:rsidR="003838AC" w:rsidRPr="0079306C" w:rsidRDefault="003838AC" w:rsidP="003838AC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uct </w:t>
            </w:r>
            <w:proofErr w:type="spellStart"/>
            <w:proofErr w:type="gramStart"/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{</w:t>
            </w:r>
            <w:proofErr w:type="gramEnd"/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 key;</w:t>
            </w: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har brand[64];</w:t>
            </w: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har owner[64];</w:t>
            </w: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;</w:t>
            </w:r>
          </w:p>
        </w:tc>
      </w:tr>
    </w:tbl>
    <w:p w14:paraId="163CE50F" w14:textId="72908280" w:rsidR="00F01EAF" w:rsidRDefault="00F01EAF">
      <w:pPr>
        <w:pStyle w:val="14-150"/>
        <w:tabs>
          <w:tab w:val="left" w:pos="0"/>
        </w:tabs>
        <w:spacing w:after="0"/>
        <w:rPr>
          <w:color w:val="000000"/>
          <w:lang w:val="en-US"/>
        </w:rPr>
      </w:pPr>
    </w:p>
    <w:p w14:paraId="392C3A67" w14:textId="362D1A9F" w:rsidR="00F01EAF" w:rsidRPr="00476D4B" w:rsidRDefault="00855F66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t>Для создания бинарного файла был написан метод</w:t>
      </w:r>
      <w:r w:rsidRPr="00855F6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reateFile</w:t>
      </w:r>
      <w:proofErr w:type="spellEnd"/>
      <w:r w:rsidR="00476D4B">
        <w:rPr>
          <w:color w:val="000000"/>
        </w:rPr>
        <w:t>.</w:t>
      </w:r>
      <w:r w:rsidRPr="00855F66">
        <w:rPr>
          <w:color w:val="000000"/>
        </w:rPr>
        <w:t xml:space="preserve"> </w:t>
      </w:r>
      <w:r>
        <w:rPr>
          <w:color w:val="000000"/>
        </w:rPr>
        <w:t>Данный метод преобразует обычный текстовый файл в бинарный.</w:t>
      </w:r>
      <w:r w:rsidR="00476D4B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F66" w:rsidRPr="00855F66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90FF01" w14:textId="002F04F1" w:rsidR="00855F66" w:rsidRPr="00855F66" w:rsidRDefault="00855F66" w:rsidP="00855F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out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!file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.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</w:t>
            </w:r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}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writ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onst char*&gt;(&amp;record)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45C98C01" w14:textId="3472C676" w:rsidR="00F01EAF" w:rsidRDefault="00476D4B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</w:t>
      </w:r>
      <w:r w:rsidR="00855F66">
        <w:rPr>
          <w:color w:val="000000"/>
        </w:rPr>
        <w:t xml:space="preserve">линейного поиска объекта в бинарном файле был написан метод </w:t>
      </w:r>
      <w:proofErr w:type="spellStart"/>
      <w:r w:rsidR="00855F66">
        <w:rPr>
          <w:color w:val="000000"/>
          <w:lang w:val="en-US"/>
        </w:rPr>
        <w:t>linearSearch</w:t>
      </w:r>
      <w:proofErr w:type="spellEnd"/>
      <w:r>
        <w:rPr>
          <w:color w:val="000000"/>
        </w:rPr>
        <w:t>.</w:t>
      </w:r>
      <w:r w:rsidR="00855F66" w:rsidRPr="00855F66">
        <w:rPr>
          <w:color w:val="000000"/>
        </w:rPr>
        <w:t xml:space="preserve"> </w:t>
      </w:r>
      <w:r w:rsidR="00855F66">
        <w:rPr>
          <w:color w:val="000000"/>
        </w:rPr>
        <w:t>Данный метод ищет объект с нужным ключом и выводит информацию о данном ключе.</w:t>
      </w:r>
      <w:r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F66" w:rsidRPr="00855F66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9AAD0" w14:textId="5B24CF63" w:rsidR="00855F66" w:rsidRPr="00855F66" w:rsidRDefault="00855F66" w:rsidP="00855F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earSearch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int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Numb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file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d::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." &lt;&lt; </w:t>
            </w:r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ool found = false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Numb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Record found.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KEY       | Brand\t| Owner Info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 " &lt;&lt;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t| 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und = true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break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found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Record not found.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</w:t>
            </w:r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}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FAE2899" w14:textId="3BDDAD7B" w:rsidR="00F01EAF" w:rsidRDefault="00476D4B" w:rsidP="00855F66">
      <w:pPr>
        <w:pStyle w:val="14-150"/>
        <w:numPr>
          <w:ilvl w:val="0"/>
          <w:numId w:val="8"/>
        </w:numPr>
        <w:tabs>
          <w:tab w:val="left" w:pos="0"/>
        </w:tabs>
        <w:spacing w:after="10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 w:rsidR="00855F66">
        <w:rPr>
          <w:color w:val="000000"/>
        </w:rPr>
        <w:t xml:space="preserve">вывода записей из файла был написан метод </w:t>
      </w:r>
      <w:proofErr w:type="spellStart"/>
      <w:r w:rsidR="00855F66">
        <w:rPr>
          <w:color w:val="000000"/>
          <w:lang w:val="en-US"/>
        </w:rPr>
        <w:t>printRecords</w:t>
      </w:r>
      <w:proofErr w:type="spellEnd"/>
      <w:r w:rsidR="004E6727" w:rsidRPr="004E6727">
        <w:rPr>
          <w:color w:val="000000"/>
        </w:rPr>
        <w:t>.</w:t>
      </w:r>
      <w:r w:rsidR="00855F66" w:rsidRPr="00855F66">
        <w:rPr>
          <w:color w:val="000000"/>
        </w:rPr>
        <w:t xml:space="preserve"> </w:t>
      </w:r>
      <w:r w:rsidR="00855F66">
        <w:rPr>
          <w:color w:val="000000"/>
        </w:rPr>
        <w:t>Данный метод выводит все объекты, которые содержаться в бинарном файле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F66" w:rsidRPr="00855F66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14E13" w14:textId="295841B4" w:rsidR="00855F66" w:rsidRPr="0079306C" w:rsidRDefault="00855F66" w:rsidP="00855F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Record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KEY       | Brand\t| Owner Info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 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t| 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07951CB" w14:textId="6E0843B8" w:rsidR="00F01EAF" w:rsidRDefault="00476D4B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Что бы </w:t>
      </w:r>
      <w:r w:rsidR="00855F66">
        <w:rPr>
          <w:color w:val="000000"/>
        </w:rPr>
        <w:t xml:space="preserve">добавить объект в конец бинарного файла был написан метод </w:t>
      </w:r>
      <w:proofErr w:type="spellStart"/>
      <w:r w:rsidR="00855F66">
        <w:rPr>
          <w:color w:val="000000"/>
          <w:lang w:val="en-US"/>
        </w:rPr>
        <w:t>addRecord</w:t>
      </w:r>
      <w:proofErr w:type="spellEnd"/>
      <w:r w:rsidR="00CC1BBA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F66" w:rsidRPr="00855F66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C7852" w14:textId="426E76A6" w:rsidR="00855F66" w:rsidRPr="00855F66" w:rsidRDefault="00855F66" w:rsidP="00855F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out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app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file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.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</w:t>
            </w:r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}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writ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lt;const char*&gt;(&amp;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9B6C212" w14:textId="4169FC3E" w:rsidR="00F01EAF" w:rsidRDefault="009E30E5" w:rsidP="00BC3E39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поиска элемента внутри бинарного дерева поиска был написан метод </w:t>
      </w:r>
      <w:proofErr w:type="spellStart"/>
      <w:r w:rsidRPr="009E30E5">
        <w:rPr>
          <w:color w:val="000000"/>
          <w:lang w:val="en-US"/>
        </w:rPr>
        <w:t>searchRecursive</w:t>
      </w:r>
      <w:proofErr w:type="spellEnd"/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183D151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FC107" w14:textId="7AED1F18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bookmarkStart w:id="1" w:name="_Hlk153371201"/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bookmarkEnd w:id="1"/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node-&gt;key == key)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21AB1761" w14:textId="39F8FDF5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0000"/>
        </w:rPr>
        <w:t>удаления</w:t>
      </w:r>
      <w:r>
        <w:rPr>
          <w:color w:val="000000"/>
        </w:rPr>
        <w:t xml:space="preserve"> элемента внутри бинарного дерева поиска был написан метод </w:t>
      </w:r>
      <w:proofErr w:type="spellStart"/>
      <w:r w:rsidRPr="009E30E5">
        <w:rPr>
          <w:color w:val="000000"/>
          <w:lang w:val="en-US"/>
        </w:rPr>
        <w:t>delete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69D47BAA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CA8CC" w14:textId="061353B8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bookmarkStart w:id="2" w:name="_Hlk153371192"/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bookmarkEnd w:id="2"/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 else if (key &g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node-&gt;left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temp = node-&gt;right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lete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return temp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 else if (node-&gt;right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temp = node-&gt;left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lete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return temp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key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right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1F9414" w14:textId="1428BB72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0000"/>
        </w:rPr>
        <w:t>вывода бинарного дерева поиска был написан метод</w:t>
      </w:r>
      <w:r w:rsidRPr="009E30E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rint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49F1DA45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D0C20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void </w:t>
            </w:r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level) {</w:t>
            </w:r>
          </w:p>
          <w:p w14:paraId="51F718C4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if (</w:t>
            </w:r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 !</w:t>
            </w:r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0F7DFBAF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level + 1);</w:t>
            </w:r>
          </w:p>
          <w:p w14:paraId="6F2D324D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33EFA9FC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</w:p>
          <w:p w14:paraId="0C5905B0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4E3BDBF2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evel;</w:t>
            </w:r>
          </w:p>
          <w:p w14:paraId="6971B6CB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-&gt; " &lt;&lt; node-&gt;key &lt;&lt; "\\" &lt;&lt; node-&gt;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std::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A7E6875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level + 1);</w:t>
            </w:r>
          </w:p>
          <w:p w14:paraId="6E7A1AC1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2980B6CF" w14:textId="5D615E8A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</w:tc>
      </w:tr>
    </w:tbl>
    <w:p w14:paraId="335AE5E8" w14:textId="3E80C46F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</w:t>
      </w:r>
      <w:r>
        <w:rPr>
          <w:color w:val="000000"/>
        </w:rPr>
        <w:t xml:space="preserve">поворота рандомизированного древа было написано два метода </w:t>
      </w:r>
      <w:proofErr w:type="spellStart"/>
      <w:r>
        <w:rPr>
          <w:color w:val="000000"/>
          <w:lang w:val="en-US"/>
        </w:rPr>
        <w:t>rotateLeft</w:t>
      </w:r>
      <w:proofErr w:type="spellEnd"/>
      <w:r w:rsidRPr="009E30E5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rotateRight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543835D5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5141FD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) {</w:t>
            </w:r>
          </w:p>
          <w:p w14:paraId="1E5D5B0F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ode-&gt;left;</w:t>
            </w:r>
          </w:p>
          <w:p w14:paraId="7E7B1840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right;</w:t>
            </w:r>
          </w:p>
          <w:p w14:paraId="535E4C3B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right = node;</w:t>
            </w:r>
          </w:p>
          <w:p w14:paraId="639F4C5F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141C9A7" w14:textId="3F4BB47B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03E1F027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DC6AB9D" w14:textId="1211D5CF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) {</w:t>
            </w:r>
          </w:p>
          <w:p w14:paraId="19B2564B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ode-&gt;right;</w:t>
            </w:r>
          </w:p>
          <w:p w14:paraId="69A52DD2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left;</w:t>
            </w:r>
          </w:p>
          <w:p w14:paraId="00DBC26F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left = node;</w:t>
            </w:r>
          </w:p>
          <w:p w14:paraId="09BEDA72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132C83A" w14:textId="51442BA8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</w:tc>
      </w:tr>
    </w:tbl>
    <w:p w14:paraId="4697DC1A" w14:textId="26AC0807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0000"/>
        </w:rPr>
        <w:t>добавления элемента в рандомизированном древе поиска был написан метод</w:t>
      </w:r>
      <w:r w:rsidRPr="009E30E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nsertNod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1C205655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3B194" w14:textId="74D4439A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* node, int key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new Node(key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left, key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node-&gt;left-&gt;priority &gt; node-&gt;priority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right, key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node-&gt;right-&gt;priority &gt; node-&gt;priority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2BBC26A" w14:textId="75C17259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0000"/>
        </w:rPr>
        <w:t>удаления</w:t>
      </w:r>
      <w:r>
        <w:rPr>
          <w:color w:val="000000"/>
        </w:rPr>
        <w:t xml:space="preserve"> элемента в рандомизированном древе</w:t>
      </w:r>
      <w:r>
        <w:rPr>
          <w:color w:val="000000"/>
        </w:rPr>
        <w:t xml:space="preserve"> поиска</w:t>
      </w:r>
      <w:r>
        <w:rPr>
          <w:color w:val="000000"/>
        </w:rPr>
        <w:t xml:space="preserve"> был написан метод </w:t>
      </w:r>
      <w:proofErr w:type="spellStart"/>
      <w:r w:rsidRPr="009E30E5">
        <w:rPr>
          <w:color w:val="000000"/>
          <w:lang w:val="en-US"/>
        </w:rPr>
        <w:t>deleteNod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65D09746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1E19CC" w14:textId="3C5EDBB8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bookmarkStart w:id="3" w:name="_Hlk153371519"/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bookmarkEnd w:id="3"/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* node, int 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else if (key &gt; node-&gt;key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node-&gt;left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* temp = node-&gt;right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lete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 = temp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 else if (node-&gt;right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* temp = node-&gt;left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lete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 = temp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node-&gt;left-&gt;priority &gt; node-&gt;right-&gt;priorit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F03A534" w14:textId="2C60D800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</w:t>
      </w:r>
      <w:r>
        <w:rPr>
          <w:color w:val="000000"/>
        </w:rPr>
        <w:t xml:space="preserve"> поиска элемента внутри</w:t>
      </w:r>
      <w:r>
        <w:rPr>
          <w:color w:val="000000"/>
        </w:rPr>
        <w:t xml:space="preserve"> рандомизированного древа </w:t>
      </w:r>
      <w:r w:rsidR="00E21424">
        <w:rPr>
          <w:color w:val="000000"/>
        </w:rPr>
        <w:t xml:space="preserve">написан метод </w:t>
      </w:r>
      <w:proofErr w:type="spellStart"/>
      <w:r w:rsidR="00E21424" w:rsidRPr="00E21424">
        <w:rPr>
          <w:color w:val="000000"/>
          <w:lang w:val="en-US"/>
        </w:rPr>
        <w:t>search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29E7E803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AF5F4C" w14:textId="40FC08E5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bookmarkStart w:id="4" w:name="_Hlk153371645"/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bookmarkEnd w:id="4"/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, int 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node-&gt;key == key)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5D08DB11" w14:textId="6F2C393F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Для</w:t>
      </w:r>
      <w:r w:rsidR="00E21424">
        <w:rPr>
          <w:color w:val="000000"/>
        </w:rPr>
        <w:t xml:space="preserve"> вывода рандомизированного древа был написан метод </w:t>
      </w:r>
      <w:proofErr w:type="spellStart"/>
      <w:r w:rsidR="00E21424" w:rsidRPr="00E21424">
        <w:rPr>
          <w:color w:val="000000"/>
        </w:rPr>
        <w:t>printTree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1424" w:rsidRPr="009E30E5" w14:paraId="1174860A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7F6C8E" w14:textId="7A4EA236" w:rsidR="00E21424" w:rsidRPr="009E30E5" w:rsidRDefault="00E21424" w:rsidP="00E21424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5" w:name="_Hlk153371692"/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bookmarkEnd w:id="5"/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* node, int level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!=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level + 1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evel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-&gt; " &lt;&lt; node-&gt;key &lt;&lt; "\\" &lt;&lt; node-&gt;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 &lt;&lt; "\\" &lt;&lt; node-&gt;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level + 1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</w:p>
        </w:tc>
      </w:tr>
    </w:tbl>
    <w:p w14:paraId="486DE27F" w14:textId="77777777" w:rsidR="00E21424" w:rsidRDefault="00E21424" w:rsidP="00E21424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вода рандомизированного древа был написан метод </w:t>
      </w:r>
      <w:proofErr w:type="spellStart"/>
      <w:r w:rsidRPr="00E21424">
        <w:rPr>
          <w:color w:val="000000"/>
        </w:rPr>
        <w:t>printTree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1424" w:rsidRPr="009E30E5" w14:paraId="4D25394D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6FAED" w14:textId="77777777" w:rsidR="00E21424" w:rsidRPr="009E30E5" w:rsidRDefault="00E21424" w:rsidP="008F3494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void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* node, int level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!=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level + 1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evel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-&gt; " &lt;&lt; node-&gt;key &lt;&lt; "\\" &lt;&lt; node-&gt;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 &lt;&lt; "\\" &lt;&lt; node-&gt;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level + 1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</w:p>
        </w:tc>
      </w:tr>
    </w:tbl>
    <w:p w14:paraId="1ACDA3BA" w14:textId="5AA49CC7" w:rsidR="00E21424" w:rsidRDefault="00E21424" w:rsidP="00E21424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>
        <w:rPr>
          <w:color w:val="000000"/>
        </w:rPr>
        <w:t xml:space="preserve">проверки бинарного древа поиска была написана функция </w:t>
      </w:r>
      <w:proofErr w:type="spellStart"/>
      <w:r>
        <w:rPr>
          <w:color w:val="000000"/>
          <w:lang w:val="en-US"/>
        </w:rPr>
        <w:t>testFM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1424" w:rsidRPr="009E30E5" w14:paraId="77A0C915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0EC4CD" w14:textId="0DE9F23D" w:rsidR="00E21424" w:rsidRPr="009E30E5" w:rsidRDefault="00E21424" w:rsidP="00E21424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"binary-test.txt"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Loa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Delete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538398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remo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38398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400000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temp = new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400000, "BRAND-ADDED", "OWNER-ADDED"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insert_fil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400000, temp,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arch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542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search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542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0A9D96F" w14:textId="0D8E6B5B" w:rsidR="00E21424" w:rsidRDefault="00E21424" w:rsidP="00E21424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проверки </w:t>
      </w:r>
      <w:r>
        <w:rPr>
          <w:color w:val="000000"/>
        </w:rPr>
        <w:t>рандомизированного</w:t>
      </w:r>
      <w:r>
        <w:rPr>
          <w:color w:val="000000"/>
        </w:rPr>
        <w:t xml:space="preserve"> древа поиска была написана функция </w:t>
      </w:r>
      <w:proofErr w:type="spellStart"/>
      <w:r w:rsidRPr="00E21424">
        <w:rPr>
          <w:color w:val="000000"/>
          <w:lang w:val="en-US"/>
        </w:rPr>
        <w:t>testRBST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1424" w:rsidRPr="009E30E5" w14:paraId="3007B766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72448" w14:textId="288BD5F7" w:rsidR="00E21424" w:rsidRPr="009E30E5" w:rsidRDefault="00E21424" w:rsidP="00E21424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6" w:name="_Hlk153371828"/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RBST</w:t>
            </w:r>
            <w:bookmarkEnd w:id="6"/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"binary-test.txt"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Loa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Delete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538398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remo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38398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000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temp = new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910000, "BRAND-ADDED", "OWNER-ADDED"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inser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000, temp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arch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542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search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542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7CC8908" w14:textId="5F2D8DF6" w:rsidR="00F01EAF" w:rsidRDefault="00585889" w:rsidP="00D87D9F">
      <w:pPr>
        <w:pStyle w:val="14-150"/>
        <w:numPr>
          <w:ilvl w:val="0"/>
          <w:numId w:val="1"/>
        </w:numPr>
        <w:tabs>
          <w:tab w:val="clear" w:pos="0"/>
        </w:tabs>
        <w:spacing w:before="240" w:after="280"/>
        <w:ind w:left="567" w:hanging="567"/>
        <w:rPr>
          <w:b/>
        </w:rPr>
      </w:pPr>
      <w:r>
        <w:rPr>
          <w:b/>
        </w:rPr>
        <w:lastRenderedPageBreak/>
        <w:t>Тестирование</w:t>
      </w:r>
    </w:p>
    <w:p w14:paraId="19F38CF9" w14:textId="4D4CE8AA" w:rsidR="00D87D9F" w:rsidRDefault="00D041D1" w:rsidP="00D87D9F">
      <w:pPr>
        <w:pStyle w:val="14-150"/>
        <w:spacing w:before="240" w:after="280"/>
        <w:ind w:left="567"/>
        <w:rPr>
          <w:bCs/>
        </w:rPr>
      </w:pPr>
      <w:r>
        <w:rPr>
          <w:bCs/>
        </w:rPr>
        <w:t>Для тестирования кода создадим текстовый файл и введем следующие значения. Данный текстовый файл предоставлен на рисунке 1.</w:t>
      </w:r>
    </w:p>
    <w:p w14:paraId="003FF18C" w14:textId="5B959F9D" w:rsidR="00D041D1" w:rsidRDefault="00D041D1" w:rsidP="00D041D1">
      <w:pPr>
        <w:pStyle w:val="14-150"/>
        <w:spacing w:before="240" w:after="0" w:afterAutospacing="0" w:line="240" w:lineRule="auto"/>
        <w:ind w:left="567"/>
        <w:jc w:val="center"/>
        <w:rPr>
          <w:bCs/>
        </w:rPr>
      </w:pPr>
      <w:r w:rsidRPr="00D041D1">
        <w:rPr>
          <w:bCs/>
        </w:rPr>
        <w:drawing>
          <wp:inline distT="0" distB="0" distL="0" distR="0" wp14:anchorId="16193AF4" wp14:editId="60F77236">
            <wp:extent cx="2219635" cy="1390844"/>
            <wp:effectExtent l="0" t="0" r="9525" b="0"/>
            <wp:docPr id="1289070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70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8FCE" w14:textId="5505206C" w:rsidR="00D041D1" w:rsidRDefault="00D041D1" w:rsidP="00D041D1">
      <w:pPr>
        <w:pStyle w:val="14-150"/>
        <w:spacing w:after="280"/>
        <w:ind w:left="567"/>
        <w:jc w:val="center"/>
        <w:rPr>
          <w:bCs/>
        </w:rPr>
      </w:pPr>
      <w:r>
        <w:rPr>
          <w:bCs/>
        </w:rPr>
        <w:t>Рисунок 1. Содержание тестового файла</w:t>
      </w:r>
    </w:p>
    <w:p w14:paraId="715E15D1" w14:textId="6BD9F94D" w:rsidR="00D041D1" w:rsidRDefault="00D041D1" w:rsidP="00D041D1">
      <w:pPr>
        <w:pStyle w:val="14-150"/>
        <w:spacing w:before="240" w:after="280"/>
        <w:ind w:left="567"/>
        <w:rPr>
          <w:bCs/>
        </w:rPr>
      </w:pPr>
      <w:r>
        <w:rPr>
          <w:bCs/>
        </w:rPr>
        <w:t>Вызовем функцию, которая проверит работоспособность класса для работы с бинарным файлом. Отработка данной функции предоставлена на рисунке 2.</w:t>
      </w:r>
    </w:p>
    <w:p w14:paraId="76627679" w14:textId="7713E3C3" w:rsidR="00D041D1" w:rsidRDefault="00D041D1" w:rsidP="00D041D1">
      <w:pPr>
        <w:pStyle w:val="14-150"/>
        <w:spacing w:before="240" w:after="280"/>
        <w:ind w:left="567"/>
        <w:rPr>
          <w:bCs/>
        </w:rPr>
      </w:pPr>
      <w:r w:rsidRPr="00D041D1">
        <w:rPr>
          <w:bCs/>
        </w:rPr>
        <w:lastRenderedPageBreak/>
        <w:drawing>
          <wp:inline distT="0" distB="0" distL="0" distR="0" wp14:anchorId="5115B36A" wp14:editId="4890C1D9">
            <wp:extent cx="3077004" cy="4706007"/>
            <wp:effectExtent l="0" t="0" r="9525" b="0"/>
            <wp:docPr id="203455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52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5CF1" w14:textId="39DC4A68" w:rsidR="00D041D1" w:rsidRDefault="00D041D1" w:rsidP="00D041D1">
      <w:pPr>
        <w:pStyle w:val="14-150"/>
        <w:spacing w:before="240" w:after="280"/>
        <w:ind w:left="567"/>
        <w:rPr>
          <w:bCs/>
        </w:rPr>
      </w:pPr>
      <w:r>
        <w:rPr>
          <w:bCs/>
        </w:rPr>
        <w:t xml:space="preserve">Рисунок 2. Результат, полученный после вызова функции </w:t>
      </w:r>
      <w:r w:rsidR="00A44B3B">
        <w:rPr>
          <w:bCs/>
        </w:rPr>
        <w:t>для работы с текстом</w:t>
      </w:r>
    </w:p>
    <w:p w14:paraId="5E6BEF56" w14:textId="5C04BF59" w:rsidR="00A44B3B" w:rsidRDefault="00A44B3B" w:rsidP="00636626">
      <w:pPr>
        <w:pStyle w:val="14-150"/>
        <w:spacing w:before="240" w:after="0" w:afterAutospacing="0"/>
        <w:ind w:left="567"/>
        <w:rPr>
          <w:bCs/>
        </w:rPr>
      </w:pPr>
      <w:r w:rsidRPr="00A44B3B">
        <w:rPr>
          <w:bCs/>
        </w:rPr>
        <w:lastRenderedPageBreak/>
        <w:drawing>
          <wp:inline distT="0" distB="0" distL="0" distR="0" wp14:anchorId="3D2DAF1F" wp14:editId="15940379">
            <wp:extent cx="2160000" cy="4582500"/>
            <wp:effectExtent l="0" t="0" r="0" b="0"/>
            <wp:docPr id="1227805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5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5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AE69" w14:textId="400B1287" w:rsidR="00636626" w:rsidRDefault="00636626" w:rsidP="00D041D1">
      <w:pPr>
        <w:pStyle w:val="14-150"/>
        <w:spacing w:before="240" w:after="280"/>
        <w:ind w:left="567"/>
        <w:rPr>
          <w:bCs/>
        </w:rPr>
      </w:pPr>
      <w:r>
        <w:rPr>
          <w:bCs/>
        </w:rPr>
        <w:t>Рисунок 3. Результат отработки функции для работы с бинарным деревом поиска</w:t>
      </w:r>
    </w:p>
    <w:p w14:paraId="4E805717" w14:textId="77777777" w:rsidR="00A44B3B" w:rsidRDefault="00A44B3B" w:rsidP="00D041D1">
      <w:pPr>
        <w:pStyle w:val="14-150"/>
        <w:spacing w:before="240" w:after="280"/>
        <w:ind w:left="567"/>
        <w:rPr>
          <w:bCs/>
        </w:rPr>
      </w:pPr>
    </w:p>
    <w:p w14:paraId="298900D8" w14:textId="74C373A5" w:rsidR="00A44B3B" w:rsidRDefault="00A44B3B" w:rsidP="00636626">
      <w:pPr>
        <w:pStyle w:val="14-150"/>
        <w:spacing w:before="240" w:after="0" w:afterAutospacing="0" w:line="240" w:lineRule="auto"/>
        <w:ind w:left="567"/>
        <w:jc w:val="center"/>
        <w:rPr>
          <w:bCs/>
        </w:rPr>
      </w:pPr>
      <w:r w:rsidRPr="00A44B3B">
        <w:rPr>
          <w:bCs/>
        </w:rPr>
        <w:lastRenderedPageBreak/>
        <w:drawing>
          <wp:inline distT="0" distB="0" distL="0" distR="0" wp14:anchorId="09387695" wp14:editId="19B4CEF0">
            <wp:extent cx="2160000" cy="4231836"/>
            <wp:effectExtent l="0" t="0" r="0" b="0"/>
            <wp:docPr id="55324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49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6C64" w14:textId="374B01D1" w:rsidR="00636626" w:rsidRDefault="00636626" w:rsidP="00636626">
      <w:pPr>
        <w:pStyle w:val="14-150"/>
        <w:spacing w:before="240" w:after="280"/>
        <w:ind w:left="567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4</w:t>
      </w:r>
      <w:r>
        <w:rPr>
          <w:bCs/>
        </w:rPr>
        <w:t xml:space="preserve">. Результат отработки функции для работы с </w:t>
      </w:r>
      <w:r>
        <w:rPr>
          <w:bCs/>
        </w:rPr>
        <w:t>рандомизированным деревом поиска</w:t>
      </w:r>
    </w:p>
    <w:p w14:paraId="2DF9D913" w14:textId="77777777" w:rsidR="00636626" w:rsidRPr="00D87D9F" w:rsidRDefault="00636626" w:rsidP="00D041D1">
      <w:pPr>
        <w:pStyle w:val="14-150"/>
        <w:spacing w:before="240" w:after="280"/>
        <w:ind w:left="567"/>
        <w:rPr>
          <w:bCs/>
        </w:rPr>
      </w:pPr>
    </w:p>
    <w:p w14:paraId="5734DF4F" w14:textId="77777777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1DFAFA1" w14:textId="134B0255" w:rsidR="00C5626D" w:rsidRPr="00B6734C" w:rsidRDefault="00C5626D" w:rsidP="00B6734C">
      <w:pPr>
        <w:pStyle w:val="14-150"/>
        <w:spacing w:after="280"/>
        <w:ind w:left="284" w:firstLine="283"/>
      </w:pPr>
      <w:r w:rsidRPr="00B6734C">
        <w:t>В процессе выполнения данной практической работы я успешно овладел навыками работы с файловыми потоками в языке программирования C++ для управления текстовыми и двоичными файлами</w:t>
      </w:r>
      <w:r w:rsidR="00D87D9F">
        <w:t>, также были получены навыки по работе с бинарным древом поиска и рандомизированным древом поиска</w:t>
      </w:r>
      <w:r w:rsidRPr="00B6734C">
        <w:t>.</w:t>
      </w: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2ACB5402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3A393C" w:rsidRPr="0046213B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для выполнения задания 1 -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746E72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F3633F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iostream&gt;</w:t>
            </w:r>
          </w:p>
          <w:p w14:paraId="67FF1A0C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string&gt;</w:t>
            </w:r>
          </w:p>
          <w:p w14:paraId="0CABCD2A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gt;</w:t>
            </w:r>
          </w:p>
          <w:p w14:paraId="110C41D6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vector&gt;</w:t>
            </w:r>
          </w:p>
          <w:p w14:paraId="15F3D9AE" w14:textId="77777777" w:rsidR="007701D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4959368" w14:textId="10D351BF" w:rsidR="00F01EAF" w:rsidRPr="0079306C" w:rsidRDefault="007701D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sing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string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л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здан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екстов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держаще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есятичны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чис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ile &lt;&lt; "1 2 3 4 5 6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7 8 9 10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&lt;&lt; "11 12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л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ывод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одержим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екстовог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file, line))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ine &lt;&lt;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обавлени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новой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строк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конец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, string lin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 (filename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ap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ile &lt;&lt; line &lt;&lt;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ывест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эллемент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д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индексо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веденны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льзователе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, int index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ring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if (count == index) return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temp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    temp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пределить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кол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чисел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айл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string filenam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line)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char unit : lin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f (!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coun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Задние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ариантам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Вариант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№29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std::vector &lt;int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int count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 &lt;int&gt; temp = {0, 1}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1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ount &gt;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push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firs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_second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mp.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void task(string filename,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line, temp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while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, temp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line += temp + "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ount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vector &lt;int&gt; dig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char unit : line)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sdigi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unit)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+= unit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push_back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o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ount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mp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"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_ba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in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.is_ope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nt index =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unit: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bonacciSeries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count)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r (int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unit &amp;&amp; index 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digit.at(index) &lt;&lt; "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dex++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index 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igit.siz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))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ile opening error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.clos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main(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1. Creat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2. Print the contents of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3. Add a new line to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4. Read the value of the number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5. Determine the number of numbers in the fil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6. Change file name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7. Do task\n"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0. 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choice != 0)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lect action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choic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witch (choice)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1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2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3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lin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a new lin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.ignor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Lin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line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4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int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the number of the number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index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i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adIndex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, index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5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number of numbers: " &lt;&l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mberCoun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filename) &lt;&lt; "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6: 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ew filenam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filename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7:{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tring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nter name to task file: 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in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&gt;&gt;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ask(filename,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case 0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Exit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fault: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Wrong choice!\n"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break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Добавить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тработку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переполнен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и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то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функция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314A3B">
              <w:rPr>
                <w:rFonts w:ascii="Courier New" w:eastAsia="Courier New" w:hAnsi="Courier New" w:cs="Courier New"/>
                <w:color w:val="000000"/>
                <w:lang w:eastAsia="ru-RU"/>
              </w:rPr>
              <w:t>отработана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task(filename, 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Fil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"</w:t>
            </w:r>
            <w:proofErr w:type="spellStart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ask_filename</w:t>
            </w:r>
            <w:proofErr w:type="spellEnd"/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)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79306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987922" w14:textId="408D90DB" w:rsidR="00F01EAF" w:rsidRDefault="0046213B" w:rsidP="00021DD4">
      <w:pPr>
        <w:ind w:left="567"/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файла</w:t>
      </w:r>
      <w:r w:rsidRPr="0046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я 2 - 22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746E72" w14:paraId="26A36106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15846" w14:textId="77777777" w:rsidR="00C5626D" w:rsidRPr="00C5626D" w:rsidRDefault="00C5626D" w:rsidP="00C5626D">
            <w:pPr>
              <w:widowControl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#include &lt;iostream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#include &lt;string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#include &lt;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using namespace std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struct Bank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Name[256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t Cod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Address[256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char Ownership[8]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To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onst 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ext data converted to binary successfully!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oTex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\\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Binary data converted to text successfully!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[ Print binary ]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tIndex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seekg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Index *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[ Bank at index ]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els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The bank with the" &lt;&lt; Index &lt;&lt; "does not exist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verwriting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Code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last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last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last)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ope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("temp.txt"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out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Code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last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last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else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ast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remove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rename("temp.txt"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.c_str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Commercia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[ Commercial banks ]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= 'c' &amp;&amp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= 'o' &amp;&amp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=  'm'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=========================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// Don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void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nge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t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in |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out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Bank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Failed to open files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return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read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index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Code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Cod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Address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Address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||Ownership:: 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0] == 'g')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{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 'c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 'o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  'm';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else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{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0] = 'g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1] = 'o'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.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2] =  'v';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writ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interpret_cas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char*&gt;(&amp;bank)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of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ank)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pu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int main(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string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name of fil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file name for the binary fil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Name--1 0 Address--0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2 1 Address--1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3 2 Address--2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4 3 Address--3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5 4 Address--4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6 5 Address--5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7 6 Address--6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8 7 Address--7 gov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&lt;&lt; "Name--9 8 Address--8 com" &lt;&lt;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stream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.clos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int choice = -1,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=======================================[ 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SELECTIONS ]=======================================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1. Converting test data from a text file to a binar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2. Converting data from a binary file to a text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3. Output all records of the binar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4. Access to a record by its sequence number in the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l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5. Deleting a record with a specified key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alu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6. Generate information on the banks of the city, with commercial form of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wnership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7. Replace the ownership form of the bank with the given code with the opposite </w:t>
            </w:r>
            <w:proofErr w:type="gram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ne;\</w:t>
            </w:r>
            <w:proofErr w:type="gram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0. Exiting the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\n"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&lt;&lt; "=============================================================================================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while (choice != 0)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Your choice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&gt;&gt; choice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switch (choice) {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0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return 0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1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To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2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oTex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xt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3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Binary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4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ankAtIndex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5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verwritingBank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 - 1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6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Commercial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case 7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Enter the index: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gt;&gt; index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ngeOwnership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Filename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index)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default: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Incorrect value\n"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 xml:space="preserve">                break;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 xml:space="preserve">    }</w:t>
            </w:r>
            <w:r w:rsidRPr="00C5626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}</w:t>
            </w:r>
          </w:p>
          <w:p w14:paraId="486D5D5C" w14:textId="6151852C" w:rsidR="00F01EAF" w:rsidRPr="00C5626D" w:rsidRDefault="00F01EAF" w:rsidP="00021DD4">
            <w:pPr>
              <w:widowControl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FF5"/>
    <w:multiLevelType w:val="multilevel"/>
    <w:tmpl w:val="534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28825A7"/>
    <w:multiLevelType w:val="multilevel"/>
    <w:tmpl w:val="1530368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306883"/>
    <w:multiLevelType w:val="multilevel"/>
    <w:tmpl w:val="2DC66FB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613444408">
    <w:abstractNumId w:val="3"/>
  </w:num>
  <w:num w:numId="2" w16cid:durableId="543568263">
    <w:abstractNumId w:val="1"/>
  </w:num>
  <w:num w:numId="3" w16cid:durableId="759836022">
    <w:abstractNumId w:val="6"/>
  </w:num>
  <w:num w:numId="4" w16cid:durableId="1748384929">
    <w:abstractNumId w:val="10"/>
  </w:num>
  <w:num w:numId="5" w16cid:durableId="238180370">
    <w:abstractNumId w:val="7"/>
  </w:num>
  <w:num w:numId="6" w16cid:durableId="1940604625">
    <w:abstractNumId w:val="2"/>
  </w:num>
  <w:num w:numId="7" w16cid:durableId="1644387138">
    <w:abstractNumId w:val="4"/>
  </w:num>
  <w:num w:numId="8" w16cid:durableId="303584494">
    <w:abstractNumId w:val="8"/>
  </w:num>
  <w:num w:numId="9" w16cid:durableId="48386643">
    <w:abstractNumId w:val="5"/>
  </w:num>
  <w:num w:numId="10" w16cid:durableId="1460415346">
    <w:abstractNumId w:val="0"/>
  </w:num>
  <w:num w:numId="11" w16cid:durableId="621691477">
    <w:abstractNumId w:val="9"/>
  </w:num>
  <w:num w:numId="12" w16cid:durableId="776368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EAF"/>
    <w:rsid w:val="0000397B"/>
    <w:rsid w:val="00021DD4"/>
    <w:rsid w:val="00033A4A"/>
    <w:rsid w:val="00060D55"/>
    <w:rsid w:val="00070A03"/>
    <w:rsid w:val="00095856"/>
    <w:rsid w:val="00157344"/>
    <w:rsid w:val="001E7755"/>
    <w:rsid w:val="002C4154"/>
    <w:rsid w:val="00314A3B"/>
    <w:rsid w:val="00341FAA"/>
    <w:rsid w:val="0036522B"/>
    <w:rsid w:val="003838AC"/>
    <w:rsid w:val="003A393C"/>
    <w:rsid w:val="003B375C"/>
    <w:rsid w:val="00405377"/>
    <w:rsid w:val="00460163"/>
    <w:rsid w:val="0046213B"/>
    <w:rsid w:val="00476D4B"/>
    <w:rsid w:val="004E0C11"/>
    <w:rsid w:val="004E6727"/>
    <w:rsid w:val="004E761F"/>
    <w:rsid w:val="004F0A0A"/>
    <w:rsid w:val="00512B97"/>
    <w:rsid w:val="00585889"/>
    <w:rsid w:val="00636626"/>
    <w:rsid w:val="006624D9"/>
    <w:rsid w:val="006C63CC"/>
    <w:rsid w:val="00746E72"/>
    <w:rsid w:val="007701DF"/>
    <w:rsid w:val="00777D7D"/>
    <w:rsid w:val="0079306C"/>
    <w:rsid w:val="007E5E6C"/>
    <w:rsid w:val="00800184"/>
    <w:rsid w:val="00843C89"/>
    <w:rsid w:val="00855F66"/>
    <w:rsid w:val="008C454D"/>
    <w:rsid w:val="008C5212"/>
    <w:rsid w:val="008D56A3"/>
    <w:rsid w:val="008D770A"/>
    <w:rsid w:val="009E30E5"/>
    <w:rsid w:val="00A44B3B"/>
    <w:rsid w:val="00A44D76"/>
    <w:rsid w:val="00A768AC"/>
    <w:rsid w:val="00AD0E1E"/>
    <w:rsid w:val="00B52D9B"/>
    <w:rsid w:val="00B6734C"/>
    <w:rsid w:val="00B8472E"/>
    <w:rsid w:val="00B93C31"/>
    <w:rsid w:val="00BC3E39"/>
    <w:rsid w:val="00C5626D"/>
    <w:rsid w:val="00C901C6"/>
    <w:rsid w:val="00CC1BBA"/>
    <w:rsid w:val="00D020B6"/>
    <w:rsid w:val="00D041D1"/>
    <w:rsid w:val="00D60998"/>
    <w:rsid w:val="00D87D9F"/>
    <w:rsid w:val="00E1306A"/>
    <w:rsid w:val="00E16EF4"/>
    <w:rsid w:val="00E21424"/>
    <w:rsid w:val="00E925D1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2580CA3B-B7D6-432F-B75F-A0F52BB7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E5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2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cp:keywords/>
  <dc:description/>
  <cp:lastModifiedBy>Юра Шило</cp:lastModifiedBy>
  <cp:revision>5</cp:revision>
  <dcterms:created xsi:type="dcterms:W3CDTF">2023-11-09T14:13:00Z</dcterms:created>
  <dcterms:modified xsi:type="dcterms:W3CDTF">2023-12-13T16:03:00Z</dcterms:modified>
  <dc:language>ru-RU</dc:language>
</cp:coreProperties>
</file>